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C5" w:rsidRDefault="00077A94" w:rsidP="00EA3B7C">
      <w:pPr>
        <w:jc w:val="center"/>
        <w:rPr>
          <w:rFonts w:cs="B Nazanin"/>
          <w:b/>
          <w:bCs/>
          <w:rtl/>
        </w:rPr>
      </w:pPr>
      <w:r w:rsidRPr="00077A94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BA129" wp14:editId="7B324A81">
                <wp:simplePos x="0" y="0"/>
                <wp:positionH relativeFrom="column">
                  <wp:posOffset>2114550</wp:posOffset>
                </wp:positionH>
                <wp:positionV relativeFrom="paragraph">
                  <wp:posOffset>-38100</wp:posOffset>
                </wp:positionV>
                <wp:extent cx="3910965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94" w:rsidRPr="002352FC" w:rsidRDefault="00077A94" w:rsidP="008F62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52F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دش</w:t>
                            </w:r>
                            <w:r w:rsidR="002352F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ار</w:t>
                            </w:r>
                            <w:r w:rsidRPr="002352F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52FC" w:rsidRPr="002352F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سویه</w:t>
                            </w:r>
                            <w:r w:rsidRPr="002352F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رصت مطالعاتی دانشجویان </w:t>
                            </w:r>
                            <w:r w:rsidR="008F622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-3pt;width:307.9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" filled="f" stroked="f">
                <v:textbox>
                  <w:txbxContent>
                    <w:p w:rsidR="00077A94" w:rsidRPr="002352FC" w:rsidRDefault="00077A94" w:rsidP="008F62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52F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ردش</w:t>
                      </w:r>
                      <w:r w:rsidR="002352F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ار</w:t>
                      </w:r>
                      <w:r w:rsidRPr="002352F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352FC" w:rsidRPr="002352F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سویه</w:t>
                      </w:r>
                      <w:r w:rsidRPr="002352F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رصت مطالعاتی دانشجویان </w:t>
                      </w:r>
                      <w:r w:rsidR="008F622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کتری</w:t>
                      </w:r>
                    </w:p>
                  </w:txbxContent>
                </v:textbox>
              </v:shape>
            </w:pict>
          </mc:Fallback>
        </mc:AlternateContent>
      </w:r>
    </w:p>
    <w:p w:rsidR="00077A94" w:rsidRDefault="00077A94" w:rsidP="00EA3B7C">
      <w:pPr>
        <w:jc w:val="center"/>
        <w:rPr>
          <w:rFonts w:cs="B Nazanin"/>
          <w:b/>
          <w:bCs/>
          <w:rtl/>
        </w:rPr>
      </w:pPr>
    </w:p>
    <w:p w:rsidR="00077A94" w:rsidRPr="002E742A" w:rsidRDefault="002352FC" w:rsidP="00EA3B7C">
      <w:pPr>
        <w:jc w:val="center"/>
        <w:rPr>
          <w:rFonts w:cs="B Nazanin"/>
          <w:b/>
          <w:bCs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296CA20" wp14:editId="7DD51732">
                <wp:simplePos x="0" y="0"/>
                <wp:positionH relativeFrom="column">
                  <wp:posOffset>-409575</wp:posOffset>
                </wp:positionH>
                <wp:positionV relativeFrom="paragraph">
                  <wp:posOffset>808355</wp:posOffset>
                </wp:positionV>
                <wp:extent cx="8877300" cy="1352550"/>
                <wp:effectExtent l="19050" t="1905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300" cy="1352550"/>
                          <a:chOff x="0" y="0"/>
                          <a:chExt cx="8877300" cy="13525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4467225" y="0"/>
                            <a:ext cx="4410075" cy="1352550"/>
                            <a:chOff x="4591050" y="209550"/>
                            <a:chExt cx="4410075" cy="1352550"/>
                          </a:xfrm>
                        </wpg:grpSpPr>
                        <wps:wsp>
                          <wps:cNvPr id="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700" y="419100"/>
                              <a:ext cx="1524000" cy="971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31CE" w:rsidRPr="00A331CE" w:rsidRDefault="00A331CE" w:rsidP="00A331CE">
                                <w:pPr>
                                  <w:jc w:val="center"/>
                                  <w:rPr>
                                    <w:rFonts w:cs="B Nazanin"/>
                                    <w:sz w:val="2"/>
                                    <w:szCs w:val="2"/>
                                    <w:rtl/>
                                  </w:rPr>
                                </w:pPr>
                              </w:p>
                              <w:p w:rsidR="00EA3B7C" w:rsidRPr="00C5767A" w:rsidRDefault="002352FC" w:rsidP="00A331CE">
                                <w:pPr>
                                  <w:jc w:val="center"/>
                                  <w:rPr>
                                    <w:rFonts w:cs="B Nazanin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rtl/>
                                  </w:rPr>
                                  <w:t>ثبت و بار گذاری مدارک در سامانه سجاد و دریافت کد پیگی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ight Arrow 5"/>
                          <wps:cNvSpPr/>
                          <wps:spPr>
                            <a:xfrm>
                              <a:off x="4591050" y="866775"/>
                              <a:ext cx="571500" cy="45085"/>
                            </a:xfrm>
                            <a:prstGeom prst="righ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7125" y="209550"/>
                              <a:ext cx="1524000" cy="1352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A3B7C" w:rsidRPr="00C5767A" w:rsidRDefault="002352FC" w:rsidP="002E742A">
                                <w:pPr>
                                  <w:jc w:val="center"/>
                                  <w:rPr>
                                    <w:rFonts w:cs="B Nazanin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rtl/>
                                  </w:rPr>
                                  <w:t xml:space="preserve">ارائه اصل مدارک به مدیریت تحصیلات تکمیلی و یک نسخه سی دی از آنها به صورت فایل </w:t>
                                </w:r>
                                <w:proofErr w:type="spellStart"/>
                                <w:r w:rsidRPr="003834D6">
                                  <w:rPr>
                                    <w:rFonts w:ascii="Times New Roman" w:hAnsi="Times New Roman" w:cs="Times New Roman"/>
                                  </w:rPr>
                                  <w:t>Pd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ight Arrow 12"/>
                          <wps:cNvSpPr/>
                          <wps:spPr>
                            <a:xfrm>
                              <a:off x="6829425" y="876300"/>
                              <a:ext cx="571500" cy="45085"/>
                            </a:xfrm>
                            <a:prstGeom prst="righ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343400" cy="1162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52FC" w:rsidRDefault="002352FC" w:rsidP="002352FC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تهیه مدارک مورد نیاز </w:t>
                              </w:r>
                            </w:p>
                            <w:p w:rsidR="002352FC" w:rsidRDefault="002352FC" w:rsidP="002352FC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جهت اطلاع ازمدارک مورد نیاز فرصت مطالعاتی به آدرس زیر مراجعه شود</w:t>
                              </w:r>
                            </w:p>
                            <w:p w:rsidR="002352FC" w:rsidRDefault="00EB6F3E" w:rsidP="002352FC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hyperlink r:id="rId6" w:history="1">
                                <w:r w:rsidRPr="002C3289">
                                  <w:rPr>
                                    <w:rStyle w:val="Hyperlink"/>
                                    <w:rFonts w:cs="B Nazanin"/>
                                  </w:rPr>
                                  <w:t>http://uma.ac.ir/index.php?sid=21&amp;slct_pg_id=45&amp;slc_lang=fa</w:t>
                                </w:r>
                              </w:hyperlink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left:0;text-align:left;margin-left:-32.25pt;margin-top:63.65pt;width:699pt;height:106.5pt;z-index:251704320" coordsize="88773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">
                <v:group id="Group 25" o:spid="_x0000_s1028" style="position:absolute;left:44672;width:44101;height:13525" coordorigin="45910,2095" coordsize="44100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9" o:spid="_x0000_s1029" style="position:absolute;left:52197;top:4191;width:15240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ok8MA&#10;AADaAAAADwAAAGRycy9kb3ducmV2LnhtbESPT4vCMBTE7wt+h/CEva2pIqtUo6igLLsX/x68PZpn&#10;W21eahNr99sbQfA4zMxvmPG0MYWoqXK5ZQXdTgSCOLE651TBfrf8GoJwHlljYZkU/JOD6aT1McZY&#10;2ztvqN76VAQIuxgVZN6XsZQuycig69iSOHgnWxn0QVap1BXeA9wUshdF39JgzmEhw5IWGSWX7c0o&#10;YDqkq/lgkZ9/j7drUR8HvWb9p9Rnu5mNQHhq/Dv8av9oBX14Xg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ok8MAAADaAAAADwAAAAAAAAAAAAAAAACYAgAAZHJzL2Rv&#10;d25yZXYueG1sUEsFBgAAAAAEAAQA9QAAAIgDAAAAAA==&#10;" strokecolor="#630" strokeweight="2.5pt">
                    <v:shadow color="#868686"/>
                    <v:textbox>
                      <w:txbxContent>
                        <w:p w:rsidR="00A331CE" w:rsidRPr="00A331CE" w:rsidRDefault="00A331CE" w:rsidP="00A331CE">
                          <w:pPr>
                            <w:jc w:val="center"/>
                            <w:rPr>
                              <w:rFonts w:cs="B Nazanin"/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EA3B7C" w:rsidRPr="00C5767A" w:rsidRDefault="002352FC" w:rsidP="00A331CE">
                          <w:pPr>
                            <w:jc w:val="center"/>
                            <w:rPr>
                              <w:rFonts w:cs="B Nazanin"/>
                              <w:vertAlign w:val="superscript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ثبت و بار گذاری مدارک در سامانه سجاد و دریافت کد پیگیری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" o:spid="_x0000_s1030" type="#_x0000_t13" style="position:absolute;left:45910;top:8667;width:571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5XMEA&#10;AADaAAAADwAAAGRycy9kb3ducmV2LnhtbESP3YrCMBSE74V9h3AWvNNURZHaVGR/WEEQ/HmAQ3Ns&#10;i81JaaJtffqNIHg5zMw3TLLuTCXu1LjSsoLJOAJBnFldcq7gfPodLUE4j6yxskwKenKwTj8GCcba&#10;tnyg+9HnIkDYxaig8L6OpXRZQQbd2NbEwbvYxqAPssmlbrANcFPJaRQtpMGSw0KBNX0VlF2PN6PA&#10;tX5i+5/9of8+z7DSf48d8kOp4We3WYHw1Pl3+NXeagVzeF4JN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+VzBAAAA2gAAAA8AAAAAAAAAAAAAAAAAmAIAAGRycy9kb3du&#10;cmV2LnhtbFBLBQYAAAAABAAEAPUAAACGAwAAAAA=&#10;" adj="20748" fillcolor="#4f81bd" strokecolor="#385d8a" strokeweight="2pt"/>
                  <v:rect id="Rectangle 49" o:spid="_x0000_s1031" style="position:absolute;left:74771;top:2095;width:15240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osUA&#10;AADbAAAADwAAAGRycy9kb3ducmV2LnhtbESPzW7CQAyE75X6DitX4lY2cACUsiBAalXBhb8euFlZ&#10;N0nJetPsEsLb4wMSN1sznvk8nXeuUi01ofRsYNBPQBFn3pacGzgePt8noEJEtlh5JgM3CjCfvb5M&#10;MbX+yjtq9zFXEsIhRQNFjHWqdcgKchj6viYW7dc3DqOsTa5tg1cJd5UeJslIOyxZGgqsaVVQdt5f&#10;nAGmn/xrOV6Vf+vT5b9qT+Nht90Y03vrFh+gInXxaX5cf1vBF3r5RQ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l+ixQAAANsAAAAPAAAAAAAAAAAAAAAAAJgCAABkcnMv&#10;ZG93bnJldi54bWxQSwUGAAAAAAQABAD1AAAAigMAAAAA&#10;" strokecolor="#630" strokeweight="2.5pt">
                    <v:shadow color="#868686"/>
                    <v:textbox>
                      <w:txbxContent>
                        <w:p w:rsidR="00EA3B7C" w:rsidRPr="00C5767A" w:rsidRDefault="002352FC" w:rsidP="002E742A">
                          <w:pPr>
                            <w:jc w:val="center"/>
                            <w:rPr>
                              <w:rFonts w:cs="B Nazanin"/>
                              <w:vertAlign w:val="superscript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ارائه اصل مدارک به مدیریت تحصیلات تکمیلی و یک نسخه سی دی از آنها به صورت فایل </w:t>
                          </w:r>
                          <w:proofErr w:type="spellStart"/>
                          <w:r w:rsidRPr="003834D6">
                            <w:rPr>
                              <w:rFonts w:ascii="Times New Roman" w:hAnsi="Times New Roman" w:cs="Times New Roman"/>
                            </w:rPr>
                            <w:t>Pdf</w:t>
                          </w:r>
                          <w:proofErr w:type="spellEnd"/>
                        </w:p>
                      </w:txbxContent>
                    </v:textbox>
                  </v:rect>
                  <v:shape id="Right Arrow 12" o:spid="_x0000_s1032" type="#_x0000_t13" style="position:absolute;left:68294;top:8763;width:571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LkL8A&#10;AADbAAAADwAAAGRycy9kb3ducmV2LnhtbERP24rCMBB9F/yHMIJvmqqwSLepiBcUhAVdP2BoxrbY&#10;TEoTbevXm4UF3+ZwrpOsOlOJJzWutKxgNo1AEGdWl5wruP7uJ0sQziNrrCyTgp4crNLhIMFY25bP&#10;9Lz4XIQQdjEqKLyvYyldVpBBN7U1ceButjHoA2xyqRtsQ7ip5DyKvqTBkkNDgTVtCsrul4dR4Fo/&#10;s/3u59xvrwus9OF1Qn4pNR51628Qnjr/Ef+7jzrMn8PfL+EAmb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ouQvwAAANsAAAAPAAAAAAAAAAAAAAAAAJgCAABkcnMvZG93bnJl&#10;di54bWxQSwUGAAAAAAQABAD1AAAAhAMAAAAA&#10;" adj="20748" fillcolor="#4f81bd" strokecolor="#385d8a" strokeweight="2pt"/>
                </v:group>
                <v:rect id="Rectangle 49" o:spid="_x0000_s1033" style="position:absolute;top:952;width:43434;height:1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VfMMA&#10;AADaAAAADwAAAGRycy9kb3ducmV2LnhtbESPT4vCMBTE7wt+h/CEva2pPahUo6igyO7F9c/B26N5&#10;ttXmpTaxdr+9WRA8DjPzG2Yya00pGqpdYVlBvxeBIE6tLjhTcNivvkYgnEfWWFomBX/kYDbtfEww&#10;0fbBv9TsfCYChF2CCnLvq0RKl+Zk0PVsRRy8s60N+iDrTOoaHwFuShlH0UAaLDgs5FjRMqf0ursb&#10;BUzHbL0YLovL9+l+K5vTMG63P0p9dtv5GISn1r/Dr/ZGK4jh/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WVfMMAAADaAAAADwAAAAAAAAAAAAAAAACYAgAAZHJzL2Rv&#10;d25yZXYueG1sUEsFBgAAAAAEAAQA9QAAAIgDAAAAAA==&#10;" strokecolor="#630" strokeweight="2.5pt">
                  <v:shadow color="#868686"/>
                  <v:textbox>
                    <w:txbxContent>
                      <w:p w:rsidR="002352FC" w:rsidRDefault="002352FC" w:rsidP="002352FC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تهیه مدارک مورد نیاز </w:t>
                        </w:r>
                      </w:p>
                      <w:p w:rsidR="002352FC" w:rsidRDefault="002352FC" w:rsidP="002352FC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هت اطلاع ازمدارک مورد نیاز فرصت مطالعاتی به آدرس زیر مراجعه شود</w:t>
                        </w:r>
                      </w:p>
                      <w:p w:rsidR="002352FC" w:rsidRDefault="00EB6F3E" w:rsidP="002352FC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hyperlink r:id="rId7" w:history="1">
                          <w:r w:rsidRPr="002C3289">
                            <w:rPr>
                              <w:rStyle w:val="Hyperlink"/>
                              <w:rFonts w:cs="B Nazanin"/>
                            </w:rPr>
                            <w:t>http://uma.ac.ir/index.php?sid=21&amp;slct_pg_id=45&amp;slc_lang=fa</w:t>
                          </w:r>
                        </w:hyperlink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</w:p>
    <w:sectPr w:rsidR="00077A94" w:rsidRPr="002E742A" w:rsidSect="009E1A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7"/>
    <w:rsid w:val="00077A94"/>
    <w:rsid w:val="00194AFD"/>
    <w:rsid w:val="002352FC"/>
    <w:rsid w:val="00277124"/>
    <w:rsid w:val="00283512"/>
    <w:rsid w:val="002E742A"/>
    <w:rsid w:val="003834D6"/>
    <w:rsid w:val="0043631B"/>
    <w:rsid w:val="004D4AE4"/>
    <w:rsid w:val="00806DC5"/>
    <w:rsid w:val="008569F0"/>
    <w:rsid w:val="00884775"/>
    <w:rsid w:val="008F622F"/>
    <w:rsid w:val="00934974"/>
    <w:rsid w:val="009A1D93"/>
    <w:rsid w:val="009E1AD7"/>
    <w:rsid w:val="00A22A2C"/>
    <w:rsid w:val="00A331CE"/>
    <w:rsid w:val="00B251D5"/>
    <w:rsid w:val="00CD1BF7"/>
    <w:rsid w:val="00D21CBE"/>
    <w:rsid w:val="00E50C22"/>
    <w:rsid w:val="00EA3B7C"/>
    <w:rsid w:val="00E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9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F0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7C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EB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9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F0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7C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EB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ma.ac.ir/index.php?sid=21&amp;slct_pg_id=45&amp;slc_lang=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a.ac.ir/index.php?sid=21&amp;slct_pg_id=45&amp;slc_lang=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6732-E35D-459C-9598-537E4C0A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539</dc:creator>
  <cp:lastModifiedBy>U18539</cp:lastModifiedBy>
  <cp:revision>6</cp:revision>
  <dcterms:created xsi:type="dcterms:W3CDTF">2018-11-21T07:41:00Z</dcterms:created>
  <dcterms:modified xsi:type="dcterms:W3CDTF">2018-11-22T07:50:00Z</dcterms:modified>
</cp:coreProperties>
</file>